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13A01" w14:textId="1554392D" w:rsidR="00D64BCF" w:rsidRPr="00074619" w:rsidRDefault="00D64BCF" w:rsidP="00342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07461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АТВЕРДЖУЮ</w:t>
      </w:r>
    </w:p>
    <w:p w14:paraId="76BB1BA4" w14:textId="77777777" w:rsidR="00963AD4" w:rsidRPr="00074619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иректор </w:t>
      </w:r>
      <w:r w:rsidR="00DD31AC"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СП </w:t>
      </w:r>
      <w:r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Е</w:t>
      </w:r>
      <w:r w:rsidR="00DD31AC"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Ф</w:t>
      </w:r>
      <w:r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 БНАУ</w:t>
      </w:r>
    </w:p>
    <w:p w14:paraId="03205645" w14:textId="69B2E086" w:rsidR="00D64BCF" w:rsidRPr="00074619" w:rsidRDefault="008343AB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8343AB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  <w:lang w:val="uk-UA"/>
        </w:rPr>
        <w:t>/підписано/</w:t>
      </w:r>
      <w:r w:rsidR="0096180E" w:rsidRPr="000746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.</w:t>
      </w:r>
      <w:r w:rsidR="00D64BCF"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П. </w:t>
      </w:r>
      <w:proofErr w:type="spellStart"/>
      <w:r w:rsidR="00D64BCF"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ендрик</w:t>
      </w:r>
      <w:proofErr w:type="spellEnd"/>
    </w:p>
    <w:p w14:paraId="5E78B02A" w14:textId="1FEF6C7A" w:rsidR="00D64BCF" w:rsidRPr="00074619" w:rsidRDefault="008343AB" w:rsidP="002549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8.09.</w:t>
      </w:r>
      <w:r w:rsidR="00D64BCF"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5C4414"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0A7445"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D64BCF"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.</w:t>
      </w:r>
      <w:r w:rsidR="00B15A61" w:rsidRPr="00074619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70B2EA3" w14:textId="77777777" w:rsidR="00D64BCF" w:rsidRPr="00074619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07461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КАЛЕНДАРНИЙ ПЛАН</w:t>
      </w:r>
    </w:p>
    <w:p w14:paraId="630909A4" w14:textId="2327016E" w:rsidR="00D64BCF" w:rsidRPr="00074619" w:rsidRDefault="00371BE7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07461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роботи на </w:t>
      </w:r>
      <w:r w:rsidR="006967AD" w:rsidRPr="0007461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жовтень</w:t>
      </w:r>
      <w:r w:rsidR="00D64BCF" w:rsidRPr="0007461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20</w:t>
      </w:r>
      <w:r w:rsidR="005C4414" w:rsidRPr="0007461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</w:t>
      </w:r>
      <w:r w:rsidR="000A7445" w:rsidRPr="0007461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</w:t>
      </w:r>
      <w:r w:rsidR="00D64BCF" w:rsidRPr="0007461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р.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615"/>
        <w:gridCol w:w="1701"/>
        <w:gridCol w:w="2282"/>
        <w:gridCol w:w="1242"/>
      </w:tblGrid>
      <w:tr w:rsidR="00D64BCF" w:rsidRPr="00074619" w14:paraId="2E7B74BD" w14:textId="77777777" w:rsidTr="00A3201F">
        <w:trPr>
          <w:trHeight w:val="7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BE07" w14:textId="77777777" w:rsidR="00D64BCF" w:rsidRPr="00074619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14:paraId="2C5E1080" w14:textId="77777777" w:rsidR="00D64BCF" w:rsidRPr="00074619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BF04" w14:textId="77777777" w:rsidR="00D64BCF" w:rsidRPr="00074619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BEFD" w14:textId="77777777" w:rsidR="00D64BCF" w:rsidRPr="00074619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14:paraId="256AD524" w14:textId="77777777" w:rsidR="00D64BCF" w:rsidRPr="00074619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8D8" w14:textId="77777777" w:rsidR="00D64BCF" w:rsidRPr="00074619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73E0" w14:textId="77777777" w:rsidR="00D64BCF" w:rsidRPr="00074619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14:paraId="2BB73510" w14:textId="77777777" w:rsidR="00D64BCF" w:rsidRPr="00074619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630BEB" w:rsidRPr="00074619" w14:paraId="50FEDA63" w14:textId="77777777" w:rsidTr="00630BEB">
        <w:trPr>
          <w:trHeight w:val="7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9482" w14:textId="71671BBC" w:rsidR="00630BEB" w:rsidRPr="00074619" w:rsidRDefault="00FA0272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C3D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Батьківські збори </w:t>
            </w:r>
          </w:p>
          <w:p w14:paraId="0DC8297A" w14:textId="1C170012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для студентів I кур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B0C" w14:textId="396A7932" w:rsidR="00630BEB" w:rsidRPr="00074619" w:rsidRDefault="00630BEB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06.10.-07.10.</w:t>
            </w:r>
          </w:p>
          <w:p w14:paraId="52EBF686" w14:textId="4175B1F2" w:rsidR="00630BEB" w:rsidRPr="00074619" w:rsidRDefault="00630BEB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E47" w14:textId="1AEBC4FE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Єрохіна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Н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D57" w14:textId="77777777" w:rsidR="00630BEB" w:rsidRPr="00074619" w:rsidRDefault="00630BEB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0A7445" w:rsidRPr="00074619" w14:paraId="7D6FB601" w14:textId="77777777" w:rsidTr="008D000A">
        <w:trPr>
          <w:trHeight w:val="13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2AE" w14:textId="1B4DEFB3" w:rsidR="000A7445" w:rsidRPr="00074619" w:rsidRDefault="000A7445" w:rsidP="000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463A8D" w:rsidRPr="00074619" w14:paraId="1A45ECC4" w14:textId="77777777" w:rsidTr="00A3201F">
        <w:trPr>
          <w:trHeight w:val="2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866A0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  <w:p w14:paraId="3665C45E" w14:textId="77777777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257C" w14:textId="38984F1D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наліз результатів зрізу знань студентів за курс школи з предметів загальноосвітньої підготовк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8DD7B" w14:textId="3B296E9A" w:rsidR="00463A8D" w:rsidRPr="00074619" w:rsidRDefault="00074619" w:rsidP="0007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.10.</w:t>
            </w:r>
            <w:r w:rsidR="00463A8D"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59B57" w14:textId="54FA8B03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и ц/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52268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63A8D" w:rsidRPr="00074619" w14:paraId="72850DAC" w14:textId="77777777" w:rsidTr="00A3201F">
        <w:trPr>
          <w:trHeight w:val="2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4CDB9" w14:textId="4CE6F942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51C88" w14:textId="57B9AAA9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ан процесу адаптації студентів першого курсу до особливостей освітньої діяльності навчального заклад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45D94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1E0F4" w14:textId="77777777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Єрохіна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.М.</w:t>
            </w:r>
          </w:p>
          <w:p w14:paraId="04BFC3AA" w14:textId="77777777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олови ц/к </w:t>
            </w:r>
          </w:p>
          <w:p w14:paraId="59A6DE3E" w14:textId="77777777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8C471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63A8D" w:rsidRPr="00074619" w14:paraId="06EE5467" w14:textId="77777777" w:rsidTr="00A3201F">
        <w:trPr>
          <w:trHeight w:val="2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0D2E0" w14:textId="0254BA76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A1E2" w14:textId="717194FB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безпечення навчальною літературою та періодичними виданнями ОПП «Фінанси і кредит» та «Інформаційна діяльність підприємства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D3205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4B265" w14:textId="77777777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фанова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.В.</w:t>
            </w:r>
          </w:p>
          <w:p w14:paraId="0D64B845" w14:textId="77777777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DE95C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63A8D" w:rsidRPr="00074619" w14:paraId="59024698" w14:textId="77777777" w:rsidTr="00A3201F">
        <w:trPr>
          <w:trHeight w:val="2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E70BE" w14:textId="200BDFB2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FB71" w14:textId="37EFB33A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рганізація роботи з проведення </w:t>
            </w: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амооцінювання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світньо-професійних програм «Фінанси і кредит» та «Інформаційна діяльність підприємства», які підлягають акредитації у 2024 році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616C3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AB9C5" w14:textId="40344AAA" w:rsidR="00074619" w:rsidRPr="00074619" w:rsidRDefault="00074619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твієнко В.М.</w:t>
            </w:r>
          </w:p>
          <w:p w14:paraId="21DF8CAE" w14:textId="15B468F2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вк Л.В.</w:t>
            </w:r>
          </w:p>
          <w:p w14:paraId="2B740238" w14:textId="310E7EEF" w:rsidR="00463A8D" w:rsidRPr="00074619" w:rsidRDefault="00074619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щук В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5EDD8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63A8D" w:rsidRPr="00074619" w14:paraId="4F838847" w14:textId="77777777" w:rsidTr="00A3201F">
        <w:trPr>
          <w:trHeight w:val="2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9E27" w14:textId="224C46F9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8ED26" w14:textId="44A9C80A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рганізація роботи з атестації педагогічних працівників у 2022-2023 </w:t>
            </w: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.р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EA05F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B5273" w14:textId="51680143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6DC04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63A8D" w:rsidRPr="00074619" w14:paraId="00FC82BF" w14:textId="77777777" w:rsidTr="00A3201F">
        <w:trPr>
          <w:trHeight w:val="2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C6049" w14:textId="4E0B6FC4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68D83" w14:textId="6BB730BF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позиції по відкриттю нових спеціальностей, ОПП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FAEE3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4FB34" w14:textId="53C69EF2" w:rsidR="00463A8D" w:rsidRPr="00074619" w:rsidRDefault="00463A8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и ц/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5D155" w14:textId="77777777" w:rsidR="00463A8D" w:rsidRPr="00074619" w:rsidRDefault="00463A8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6967AD" w:rsidRPr="00074619" w14:paraId="0FEDEE06" w14:textId="77777777" w:rsidTr="00B12FD3">
        <w:trPr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335B" w14:textId="77777777" w:rsidR="006967AD" w:rsidRPr="00074619" w:rsidRDefault="006967AD" w:rsidP="0069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6967AD" w:rsidRPr="00074619" w14:paraId="080F1C9C" w14:textId="77777777" w:rsidTr="00B27D50">
        <w:trPr>
          <w:trHeight w:val="13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05FE" w14:textId="77777777" w:rsidR="006967AD" w:rsidRPr="00074619" w:rsidRDefault="006967AD" w:rsidP="00696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263" w14:textId="0B33DAB9" w:rsidR="006967AD" w:rsidRPr="00074619" w:rsidRDefault="005A77C5" w:rsidP="006967AD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6967AD"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стаці</w:t>
            </w: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</w:t>
            </w:r>
            <w:r w:rsidR="006967AD"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дагогічних працівник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3E2" w14:textId="606D9ABD" w:rsidR="006967AD" w:rsidRPr="00074619" w:rsidRDefault="00630BEB" w:rsidP="0069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3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FB9" w14:textId="57BADB2F" w:rsidR="006967AD" w:rsidRPr="00074619" w:rsidRDefault="006967AD" w:rsidP="00696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841" w14:textId="77777777" w:rsidR="006967AD" w:rsidRPr="00074619" w:rsidRDefault="006967AD" w:rsidP="0069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074619" w14:paraId="0C5112BA" w14:textId="77777777" w:rsidTr="00B27D50">
        <w:trPr>
          <w:trHeight w:val="13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B6D" w14:textId="46B5934A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6E6" w14:textId="0495C73A" w:rsidR="00630BEB" w:rsidRPr="00074619" w:rsidRDefault="00630BEB" w:rsidP="00630BE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коледжу до роботи в осінньо-зимовий пері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31BF" w14:textId="01089E3E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3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D68" w14:textId="77777777" w:rsidR="00630BEB" w:rsidRPr="00074619" w:rsidRDefault="00630BEB" w:rsidP="00630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апак Л.С.</w:t>
            </w:r>
          </w:p>
          <w:p w14:paraId="669E4087" w14:textId="77777777" w:rsidR="00630BEB" w:rsidRPr="00074619" w:rsidRDefault="00630BEB" w:rsidP="00630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7A92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074619" w14:paraId="1CABDCBD" w14:textId="77777777" w:rsidTr="00B27D50">
        <w:trPr>
          <w:trHeight w:val="13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314" w14:textId="3EE04DAF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666" w14:textId="46CEBFBC" w:rsidR="00630BEB" w:rsidRPr="00074619" w:rsidRDefault="00630BEB" w:rsidP="00630BE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до участі в конкурсі «Педагогічний Оска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29E" w14:textId="049E573B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3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FE3" w14:textId="4985344C" w:rsidR="00630BEB" w:rsidRPr="00074619" w:rsidRDefault="00630BEB" w:rsidP="00630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5529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074619" w14:paraId="1D2B6D93" w14:textId="77777777" w:rsidTr="00B27D50">
        <w:trPr>
          <w:trHeight w:val="13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55F" w14:textId="3E10F735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E7A" w14:textId="77777777" w:rsidR="00630BEB" w:rsidRPr="00074619" w:rsidRDefault="00630BEB" w:rsidP="00630BE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яльність Благодійного фонду</w:t>
            </w:r>
          </w:p>
          <w:p w14:paraId="2336C1F4" w14:textId="06F68CE2" w:rsidR="00630BEB" w:rsidRPr="00074619" w:rsidRDefault="00630BEB" w:rsidP="00630BE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Нащадки Юр’єва» в 2022/2023 </w:t>
            </w: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.р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B9C" w14:textId="7F9A3167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B77" w14:textId="367772F1" w:rsidR="00630BEB" w:rsidRPr="00074619" w:rsidRDefault="00630BEB" w:rsidP="00630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явська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C1F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074619" w14:paraId="4888C6A5" w14:textId="77777777" w:rsidTr="00630BEB">
        <w:trPr>
          <w:trHeight w:val="21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85E" w14:textId="2BE894C8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04F" w14:textId="66D8E5BF" w:rsidR="00630BEB" w:rsidRPr="00074619" w:rsidRDefault="00630BEB" w:rsidP="00630BE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орис витрат на ІV квартал 2022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F72" w14:textId="29F2BD42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611" w14:textId="605363E4" w:rsidR="00630BEB" w:rsidRPr="00074619" w:rsidRDefault="00630BEB" w:rsidP="00630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явська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0B78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074619" w14:paraId="5C043A0C" w14:textId="77777777" w:rsidTr="00630BEB">
        <w:trPr>
          <w:trHeight w:val="21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1EB" w14:textId="58C0AAED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573" w14:textId="6696AE9B" w:rsidR="00630BEB" w:rsidRPr="00074619" w:rsidRDefault="00630BEB" w:rsidP="00630BE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та проведення інвентаризації матеріальних цін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5A4" w14:textId="3DB5601A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EC1" w14:textId="72349F95" w:rsidR="00630BEB" w:rsidRPr="00074619" w:rsidRDefault="00630BEB" w:rsidP="00630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апак Л.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45A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074619" w14:paraId="160EC5C6" w14:textId="77777777" w:rsidTr="00B27D50">
        <w:trPr>
          <w:trHeight w:val="13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E71" w14:textId="71976EC8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BA" w14:textId="638A07A1" w:rsidR="00630BEB" w:rsidRPr="00074619" w:rsidRDefault="00630BEB" w:rsidP="00630BE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профорієнтаційної робо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8E4" w14:textId="72146DE4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83F" w14:textId="0E78E28E" w:rsidR="00630BEB" w:rsidRPr="00074619" w:rsidRDefault="00630BEB" w:rsidP="00630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дрик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E47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074619" w14:paraId="10949E91" w14:textId="77777777" w:rsidTr="00B27D50">
        <w:trPr>
          <w:trHeight w:val="13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D0A" w14:textId="5981E2A5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249" w14:textId="3622F52C" w:rsidR="00630BEB" w:rsidRPr="00074619" w:rsidRDefault="00630BEB" w:rsidP="00630BE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збереження та оновлення комп’ютерної бази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990" w14:textId="76245EAA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AA5" w14:textId="6C509D1C" w:rsidR="00630BEB" w:rsidRPr="00074619" w:rsidRDefault="00630BEB" w:rsidP="00630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ашенко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3E9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074619" w14:paraId="3F953071" w14:textId="77777777" w:rsidTr="00B27D50">
        <w:trPr>
          <w:trHeight w:val="13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BF3" w14:textId="66E0B4AC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9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5CF" w14:textId="58F55404" w:rsidR="00630BEB" w:rsidRPr="00074619" w:rsidRDefault="00630BEB" w:rsidP="00630BE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до Дня відкритих двер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BD7" w14:textId="56A50AD9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88D" w14:textId="149E082B" w:rsidR="00630BEB" w:rsidRPr="00074619" w:rsidRDefault="00630BEB" w:rsidP="00630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дрик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3CD9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074619" w14:paraId="2DDD72BE" w14:textId="77777777" w:rsidTr="00B27D50">
        <w:trPr>
          <w:trHeight w:val="13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5A8" w14:textId="6F722C3F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0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E78" w14:textId="2FF9D0B0" w:rsidR="00630BEB" w:rsidRPr="00074619" w:rsidRDefault="00630BEB" w:rsidP="00630BEB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медичного супроводу студент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386" w14:textId="1B121238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4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506" w14:textId="3F1DF2EF" w:rsidR="00630BEB" w:rsidRPr="00074619" w:rsidRDefault="00630BEB" w:rsidP="00630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євська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5638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074619" w14:paraId="7DBA9192" w14:textId="77777777" w:rsidTr="00750106">
        <w:trPr>
          <w:trHeight w:val="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A69" w14:textId="77777777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630BEB" w:rsidRPr="00074619" w14:paraId="42B33D72" w14:textId="77777777" w:rsidTr="00E306D3">
        <w:trPr>
          <w:trHeight w:val="79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8FBD" w14:textId="77777777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FAF" w14:textId="1888DE9C" w:rsidR="00630BEB" w:rsidRPr="00074619" w:rsidRDefault="00630BEB" w:rsidP="00630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декади педагогічної майстерності кураторів академічних груп та працівників бібліоте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F19" w14:textId="70E9C292" w:rsidR="00630BEB" w:rsidRPr="00074619" w:rsidRDefault="00630BEB" w:rsidP="00630BE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.10.-14.10.</w:t>
            </w:r>
          </w:p>
          <w:p w14:paraId="66278544" w14:textId="0F0E84CD" w:rsidR="00630BEB" w:rsidRPr="00074619" w:rsidRDefault="00630BEB" w:rsidP="00630BE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2р.</w:t>
            </w:r>
          </w:p>
          <w:p w14:paraId="31D500A1" w14:textId="055851A5" w:rsidR="00630BEB" w:rsidRPr="00074619" w:rsidRDefault="00630BEB" w:rsidP="00630BE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189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Єрохіна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.М.,  </w:t>
            </w: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фанова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.В.</w:t>
            </w:r>
          </w:p>
          <w:p w14:paraId="5385EEF0" w14:textId="61EABCC2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4DD8" w14:textId="77777777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8343AB" w14:paraId="36492156" w14:textId="77777777" w:rsidTr="00D33BBB">
        <w:trPr>
          <w:trHeight w:val="13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2B5" w14:textId="2C7D489F" w:rsidR="00630BEB" w:rsidRPr="00074619" w:rsidRDefault="00074619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40C" w14:textId="00E6139B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засідання «Лабораторії професійного зростанн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0657" w14:textId="3ADA5923" w:rsidR="00630BEB" w:rsidRPr="00074619" w:rsidRDefault="00630BEB" w:rsidP="00630BE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352" w14:textId="45D29CCA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атвієнко В.М., </w:t>
            </w: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нєдіч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.І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814" w14:textId="77777777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630BEB" w:rsidRPr="00074619" w14:paraId="71BDCDD5" w14:textId="77777777" w:rsidTr="00D33BBB">
        <w:trPr>
          <w:trHeight w:val="79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BE9" w14:textId="4202BB9C" w:rsidR="00630BEB" w:rsidRPr="00074619" w:rsidRDefault="00074619" w:rsidP="0063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76D" w14:textId="6641DE61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ведення методичної онлайн-наради «Система роботи викладача - основа ефективної педагогічної діяльності. Як має атестуватись викладач?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9C2" w14:textId="6D5BD56F" w:rsidR="00630BEB" w:rsidRPr="00074619" w:rsidRDefault="00630BEB" w:rsidP="00630BE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550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ендрик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Л.П.,</w:t>
            </w:r>
          </w:p>
          <w:p w14:paraId="0C8BF878" w14:textId="77777777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Харчишина О.М.,  </w:t>
            </w:r>
          </w:p>
          <w:p w14:paraId="2F49AD86" w14:textId="70C7D53A" w:rsidR="00630BEB" w:rsidRPr="00074619" w:rsidRDefault="00630BEB" w:rsidP="0063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5DF" w14:textId="77777777" w:rsidR="00630BEB" w:rsidRPr="00074619" w:rsidRDefault="00630BEB" w:rsidP="0063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7E549915" w14:textId="77777777" w:rsidTr="00D33BBB">
        <w:trPr>
          <w:trHeight w:val="79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81B" w14:textId="328715E1" w:rsidR="00865034" w:rsidRPr="00074619" w:rsidRDefault="00074619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</w:t>
            </w:r>
            <w:r w:rsidR="00865034"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5991" w14:textId="77777777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ведення засідання атестаційної комісії коледжу:</w:t>
            </w:r>
          </w:p>
          <w:p w14:paraId="78E40563" w14:textId="461540AB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1. Про списки педагогічних, науково-педагогічних працівників, які підлягають черговій атестації в 2022/2023 </w:t>
            </w:r>
            <w:proofErr w:type="spellStart"/>
            <w:r w:rsidR="00E96F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.р</w:t>
            </w:r>
            <w:proofErr w:type="spellEnd"/>
            <w:r w:rsidR="00E96F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із зазначенням термінів підвищення кваліфікації.</w:t>
            </w:r>
          </w:p>
          <w:p w14:paraId="5EAF8E84" w14:textId="15ABC5FC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. Про розгляд заяв на позачергову атестацію педагогічних, науково-педагогічних працівників коледжу в 2022/2023 </w:t>
            </w:r>
            <w:proofErr w:type="spellStart"/>
            <w:r w:rsidR="00E96F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.р</w:t>
            </w:r>
            <w:proofErr w:type="spellEnd"/>
            <w:r w:rsidR="00E96F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FFB38FF" w14:textId="306B7A32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3. Про розгляд заяв на позачергову атестацію педагогічних працівників коледжу в 2022/ 2023 </w:t>
            </w:r>
            <w:proofErr w:type="spellStart"/>
            <w:r w:rsidR="00E96F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.р</w:t>
            </w:r>
            <w:proofErr w:type="spellEnd"/>
            <w:r w:rsidR="00E96F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1718B08B" w14:textId="33C6365A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. Про розгляд подання керівника закладу освіти щодо атестації педагогічних, науково-педагогічних працівників коледжу з присвоєнням педагогічного звання «викладач-методис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8D5" w14:textId="561FD883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008" w14:textId="1EC1EDD0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5C6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5EE9D15A" w14:textId="77777777" w:rsidTr="00D33BBB">
        <w:trPr>
          <w:trHeight w:val="16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8CF" w14:textId="73C88498" w:rsidR="00865034" w:rsidRPr="00074619" w:rsidRDefault="00074619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</w:t>
            </w:r>
            <w:r w:rsidR="00865034"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4CA" w14:textId="02210249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емінар-практикум «Сучасні ресурси для організації ефективного навчанн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8F7" w14:textId="6ABD184B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9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C52" w14:textId="7C3A9E80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Бойко В.М., </w:t>
            </w: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трашенко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F4B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565D6DC2" w14:textId="77777777" w:rsidTr="00E306D3">
        <w:trPr>
          <w:trHeight w:val="67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505" w14:textId="31EF0DFC" w:rsidR="00865034" w:rsidRPr="00074619" w:rsidRDefault="00074619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</w:t>
            </w:r>
            <w:r w:rsidR="00865034"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002" w14:textId="4F37AB31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емінар-практикум «Методи запобігання професійного вигорання педагог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BD8" w14:textId="5BEDDCAC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59F" w14:textId="22DAC4AD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иценюк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.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8AD1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44EF2A62" w14:textId="77777777" w:rsidTr="00D33BBB">
        <w:trPr>
          <w:trHeight w:val="63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481" w14:textId="64A0DF6D" w:rsidR="00865034" w:rsidRPr="00074619" w:rsidRDefault="00074619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</w:t>
            </w:r>
            <w:r w:rsidR="00865034"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6D4" w14:textId="482C5966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нлайн семінар-практикум «Удосконалюємо професійне і ділове мовленн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52C" w14:textId="3A39506E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0DF" w14:textId="72E8C79E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ндар Н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DAF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624A2474" w14:textId="77777777" w:rsidTr="00D33BBB">
        <w:trPr>
          <w:trHeight w:val="84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F4A" w14:textId="766C4D43" w:rsidR="00865034" w:rsidRPr="00074619" w:rsidRDefault="00074619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</w:t>
            </w:r>
            <w:r w:rsidR="00865034"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97F" w14:textId="650C6B18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тодична онлайн-дискусія «Інноваційні підходи до проходження різних видів практ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F24" w14:textId="0408D79A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865" w14:textId="1F2BAAA8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удник Л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F53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26F50F4C" w14:textId="77777777" w:rsidTr="00D33BBB">
        <w:trPr>
          <w:trHeight w:val="84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C8D" w14:textId="02FE4A4E" w:rsidR="00865034" w:rsidRPr="00074619" w:rsidRDefault="00074619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9</w:t>
            </w:r>
            <w:r w:rsidR="00865034"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C3B" w14:textId="7A1BFB00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тодичні оперативки для голів циклових комісій і викладачів «Нові надходження в бібліотеку», методичний кабі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990" w14:textId="18F4959A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2E4" w14:textId="11123D36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фанова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.В., 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CE7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8343AB" w14:paraId="512046D1" w14:textId="77777777" w:rsidTr="00A3201F">
        <w:trPr>
          <w:trHeight w:val="99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965" w14:textId="18200452" w:rsidR="00865034" w:rsidRPr="00074619" w:rsidRDefault="00074619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10</w:t>
            </w:r>
            <w:r w:rsidR="00865034"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CEB" w14:textId="3E316625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блемний стіл «Як ефективно взаємодіяти зі студентами, які вимагають підвищеної педагогічної ува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C6C" w14:textId="338ACB28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808" w14:textId="15906094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Єрохіна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.М., 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214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2C804C7C" w14:textId="77777777" w:rsidTr="00A3201F">
        <w:trPr>
          <w:trHeight w:val="2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CE5" w14:textId="5F5DCCCE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126" w14:textId="15A42325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ндивідуальні консультації з педагогічними працівниками щодо організації дистанційного навчання за допомогою </w:t>
            </w: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Google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Кла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557" w14:textId="54E4EFD9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одовж місяц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215" w14:textId="6DD23484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Бойко В.М., </w:t>
            </w: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трашенко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.В., </w:t>
            </w: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тусевич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.В., Андрущенко О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38D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2C1B6879" w14:textId="77777777" w:rsidTr="00A3201F">
        <w:trPr>
          <w:trHeight w:val="2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DBD" w14:textId="72379B42" w:rsidR="00865034" w:rsidRPr="00074619" w:rsidRDefault="00074619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2</w:t>
            </w:r>
            <w:r w:rsidR="00865034"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881" w14:textId="622390BA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ідання круглого столу «Академічна доброчесність - шлях до якісної осві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338" w14:textId="243098CF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одовж місяц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AAF" w14:textId="7763008F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відувачі відділення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8A1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6C2ED6E1" w14:textId="77777777" w:rsidTr="00A3201F">
        <w:trPr>
          <w:trHeight w:val="2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AE6" w14:textId="3596DD04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</w:t>
            </w: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E783" w14:textId="18CDB9B2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ведення демонстраційного заняття з навчальної дисципліни «</w:t>
            </w: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ухгалтерський облі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D06" w14:textId="2759A088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779" w14:textId="34704418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Харчишина О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661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345BC1BF" w14:textId="77777777" w:rsidTr="00DF17A9">
        <w:trPr>
          <w:trHeight w:val="55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F9E" w14:textId="421A23EA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</w:t>
            </w: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51B" w14:textId="09742D74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дення демонстраційного заняття з навчальної дисципліни «Математи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514" w14:textId="1169F70F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9EB" w14:textId="2937BB0A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ятлова Н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458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0767AB71" w14:textId="77777777" w:rsidTr="00DF17A9">
        <w:trPr>
          <w:trHeight w:val="55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F6A" w14:textId="794941F9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</w:t>
            </w:r>
            <w:r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B54" w14:textId="0CA4EEDA" w:rsidR="00865034" w:rsidRPr="00074619" w:rsidRDefault="00865034" w:rsidP="0007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ведення демонстраційного заняття з навчальної дисципліни «Технічна і спеціальна мікробіологі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F3D" w14:textId="51CFDCE6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C4F" w14:textId="2E5A5346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аровойтова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А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B25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4F84CFD9" w14:textId="77777777" w:rsidTr="00072937">
        <w:trPr>
          <w:trHeight w:val="7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89B" w14:textId="4A284784" w:rsidR="00865034" w:rsidRPr="00074619" w:rsidRDefault="00074619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6</w:t>
            </w:r>
            <w:r w:rsidR="00865034"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476" w14:textId="291C09D5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оціологічне дослідження «Мотивація навчальної діяльності студенті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145" w14:textId="5E2F2B2F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одовж місяц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902" w14:textId="77777777" w:rsidR="00865034" w:rsidRPr="00074619" w:rsidRDefault="00865034" w:rsidP="00865034">
            <w:pPr>
              <w:spacing w:after="0"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Харчишина О.М.,</w:t>
            </w:r>
          </w:p>
          <w:p w14:paraId="40CCF0E3" w14:textId="77777777" w:rsidR="00865034" w:rsidRPr="00074619" w:rsidRDefault="00865034" w:rsidP="00865034">
            <w:pPr>
              <w:spacing w:after="0"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Єрохіна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.М., </w:t>
            </w:r>
          </w:p>
          <w:p w14:paraId="5E81CE63" w14:textId="1142022B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сихо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294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529CEC8E" w14:textId="77777777" w:rsidTr="00926429">
        <w:trPr>
          <w:trHeight w:val="41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F53" w14:textId="1FA84DFA" w:rsidR="00865034" w:rsidRPr="00074619" w:rsidRDefault="00074619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7</w:t>
            </w:r>
            <w:r w:rsidR="00865034"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6A7" w14:textId="788CA841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уково-методичний супровід підготовки науково-дослідних робіт до участі у конкурсі-захисті М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D43" w14:textId="10E45BD5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одовж місяц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247" w14:textId="77777777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Єрохіна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.М.,</w:t>
            </w:r>
          </w:p>
          <w:p w14:paraId="59FB1499" w14:textId="4E9AEE3B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яць</w:t>
            </w:r>
            <w:proofErr w:type="spellEnd"/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Є.Д.,</w:t>
            </w:r>
          </w:p>
          <w:p w14:paraId="10CD8247" w14:textId="10522460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кладач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697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5DD6E26D" w14:textId="77777777" w:rsidTr="00926429">
        <w:trPr>
          <w:trHeight w:val="3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059" w14:textId="17D6241C" w:rsidR="00865034" w:rsidRPr="00074619" w:rsidRDefault="00074619" w:rsidP="0086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8</w:t>
            </w:r>
            <w:r w:rsidR="00865034" w:rsidRPr="000746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4D7" w14:textId="370A9204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вищення кваліфікації викладачів (за планом графіком).</w:t>
            </w:r>
          </w:p>
          <w:p w14:paraId="5CBCD291" w14:textId="77777777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F584" w14:textId="4BD9FE43" w:rsidR="00865034" w:rsidRPr="00074619" w:rsidRDefault="00865034" w:rsidP="0086503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одовж місяц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7ED" w14:textId="775BF833" w:rsidR="00865034" w:rsidRPr="00074619" w:rsidRDefault="00865034" w:rsidP="0007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твієнко В.М., голови ц/к, викладач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2F3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389C0119" w14:textId="77777777" w:rsidTr="00B12FD3">
        <w:trPr>
          <w:trHeight w:val="26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E863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865034" w:rsidRPr="00074619" w14:paraId="63618FD7" w14:textId="77777777" w:rsidTr="00A3201F">
        <w:trPr>
          <w:trHeight w:val="27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DB78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E0F" w14:textId="23A1B378" w:rsidR="00865034" w:rsidRPr="00074619" w:rsidRDefault="00475DDA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ні-футбол. Змагання в гру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892" w14:textId="77777777" w:rsidR="00865034" w:rsidRPr="00074619" w:rsidRDefault="00475DDA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.10.-11.10.</w:t>
            </w:r>
          </w:p>
          <w:p w14:paraId="4A92DBC4" w14:textId="786457EA" w:rsidR="00475DDA" w:rsidRPr="00074619" w:rsidRDefault="00475DDA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F1E" w14:textId="5E7E3565" w:rsidR="00865034" w:rsidRPr="00074619" w:rsidRDefault="00475DDA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EAA" w14:textId="77777777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  <w:p w14:paraId="60D19582" w14:textId="77777777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2134E33E" w14:textId="77777777" w:rsidTr="002C29E3">
        <w:trPr>
          <w:trHeight w:val="11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F5C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79B" w14:textId="1822323D" w:rsidR="00865034" w:rsidRPr="00074619" w:rsidRDefault="00475DDA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ні-футбол. Першість коледжу серед груп нового на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7AE" w14:textId="5535A2F0" w:rsidR="00865034" w:rsidRPr="00074619" w:rsidRDefault="00475DDA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EDD" w14:textId="77777777" w:rsidR="00865034" w:rsidRPr="00074619" w:rsidRDefault="00475DDA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говський О.О.,</w:t>
            </w:r>
          </w:p>
          <w:p w14:paraId="4B42A6A2" w14:textId="1FB8D823" w:rsidR="00475DDA" w:rsidRPr="00074619" w:rsidRDefault="00475DDA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иковська Т.О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4E9" w14:textId="77777777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75DDA" w:rsidRPr="00074619" w14:paraId="78DAD057" w14:textId="77777777" w:rsidTr="002C29E3">
        <w:trPr>
          <w:trHeight w:val="11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9A6" w14:textId="6EC92DB0" w:rsidR="00475DDA" w:rsidRPr="00074619" w:rsidRDefault="00475DDA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5C6" w14:textId="2B91E760" w:rsidR="00475DDA" w:rsidRPr="00074619" w:rsidRDefault="00475DDA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ість коледжу із загальної фізичної підгот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ED8" w14:textId="77777777" w:rsidR="00475DDA" w:rsidRPr="00074619" w:rsidRDefault="00475DDA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10.-28.10.</w:t>
            </w:r>
          </w:p>
          <w:p w14:paraId="0C50590F" w14:textId="2F851AA4" w:rsidR="00475DDA" w:rsidRPr="00074619" w:rsidRDefault="00475DDA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CE9" w14:textId="3328A6D3" w:rsidR="00475DDA" w:rsidRPr="00074619" w:rsidRDefault="00475DDA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C90" w14:textId="77777777" w:rsidR="00475DDA" w:rsidRPr="00074619" w:rsidRDefault="00475DDA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65034" w:rsidRPr="00074619" w14:paraId="77379004" w14:textId="77777777" w:rsidTr="00B12FD3">
        <w:trPr>
          <w:trHeight w:val="2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490" w14:textId="7777777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0746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865034" w:rsidRPr="00074619" w14:paraId="001960FA" w14:textId="77777777" w:rsidTr="00BF60BB">
        <w:trPr>
          <w:trHeight w:val="4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323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8EF5" w14:textId="73A23A17" w:rsidR="00865034" w:rsidRPr="00074619" w:rsidRDefault="00E96F88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865034"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міському конкурсі читців «Слово про Україн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29A" w14:textId="639E27A2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10.-06.10.</w:t>
            </w:r>
          </w:p>
          <w:p w14:paraId="7CF30D4A" w14:textId="55528D81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A3F" w14:textId="61C0D0C5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8EC1" w14:textId="42FE0192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2AEFD811" w14:textId="77777777" w:rsidTr="00BF60BB">
        <w:trPr>
          <w:trHeight w:val="4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CEA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8192" w14:textId="610EB66F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комісії з профілактики та попередження правопорушень студен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93C" w14:textId="0C79B956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94E" w14:textId="34C7D922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дрик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C42" w14:textId="77777777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387CF1ED" w14:textId="77777777" w:rsidTr="00BF60BB">
        <w:trPr>
          <w:trHeight w:val="4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2E5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1E41" w14:textId="3D324918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сімейно-родинну темат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6CE4" w14:textId="4D2AF95B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5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964" w14:textId="04ACF785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4732" w14:textId="77777777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0D769267" w14:textId="77777777" w:rsidTr="00D617DE">
        <w:trPr>
          <w:trHeight w:val="33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8A5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9A20" w14:textId="3D10C17A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патріотичну темат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297" w14:textId="149C873D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315" w14:textId="58FCECAE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0BA" w14:textId="258F23DE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197BE8A3" w14:textId="77777777" w:rsidTr="00BF60BB">
        <w:trPr>
          <w:trHeight w:val="5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F67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755D" w14:textId="46DB27A2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а година на морально-етичну темат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D8C" w14:textId="2780F989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8C1" w14:textId="7A10AB72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63C" w14:textId="7F5FCFB7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0976A051" w14:textId="77777777" w:rsidTr="00965AC1">
        <w:trPr>
          <w:trHeight w:val="11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202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3DD" w14:textId="4C1F856D" w:rsidR="00865034" w:rsidRPr="00074619" w:rsidRDefault="00E96F88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865034"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курс «Кращий студент року коледж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6A9" w14:textId="30F6F595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EE9" w14:textId="7E14A691" w:rsidR="00865034" w:rsidRPr="00074619" w:rsidRDefault="00865034" w:rsidP="00865034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074619">
              <w:rPr>
                <w:lang w:val="uk-UA"/>
              </w:rPr>
              <w:t xml:space="preserve">Педагог-організатор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F5C" w14:textId="77777777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096E7478" w14:textId="77777777" w:rsidTr="00D617DE">
        <w:trPr>
          <w:trHeight w:val="7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471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31C" w14:textId="608C422C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а година на правову темат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DC5" w14:textId="6B086FC5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10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4D0" w14:textId="6C8E2541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CE2" w14:textId="19B0980B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1107D1E0" w14:textId="77777777" w:rsidTr="00D33BBB">
        <w:trPr>
          <w:trHeight w:val="4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298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C908" w14:textId="70000439" w:rsidR="00865034" w:rsidRPr="00074619" w:rsidRDefault="00865034" w:rsidP="00865034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074619">
              <w:rPr>
                <w:lang w:val="uk-UA"/>
              </w:rPr>
              <w:t>Засідання органів студентського самоврядування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E86" w14:textId="77777777" w:rsidR="00865034" w:rsidRPr="00074619" w:rsidRDefault="00865034" w:rsidP="00865034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074619">
              <w:rPr>
                <w:lang w:val="uk-UA"/>
              </w:rPr>
              <w:t>Щовівторка</w:t>
            </w:r>
          </w:p>
          <w:p w14:paraId="4B1C339D" w14:textId="4C5904A0" w:rsidR="00865034" w:rsidRPr="00074619" w:rsidRDefault="00865034" w:rsidP="00865034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3AE" w14:textId="17D97729" w:rsidR="00865034" w:rsidRPr="00074619" w:rsidRDefault="00865034" w:rsidP="00865034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074619">
              <w:rPr>
                <w:lang w:val="uk-UA"/>
              </w:rPr>
              <w:t>Голова парламенту коледж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54A" w14:textId="05EBCF4E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8343AB" w14:paraId="53EA55B3" w14:textId="77777777" w:rsidTr="00BF60BB">
        <w:trPr>
          <w:trHeight w:val="35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AB7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C7C" w14:textId="79470C06" w:rsidR="00865034" w:rsidRPr="00074619" w:rsidRDefault="00865034" w:rsidP="00865034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074619">
              <w:rPr>
                <w:lang w:val="uk-UA"/>
              </w:rPr>
              <w:t>Взяти участь у Всеукраїнському фестивалі «Нащадки козацької слав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489" w14:textId="0A0750BF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CC6" w14:textId="77777777" w:rsidR="00865034" w:rsidRPr="00074619" w:rsidRDefault="00865034" w:rsidP="00865034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074619">
              <w:rPr>
                <w:lang w:val="uk-UA"/>
              </w:rPr>
              <w:t xml:space="preserve">Зав. </w:t>
            </w:r>
            <w:proofErr w:type="spellStart"/>
            <w:r w:rsidRPr="00074619">
              <w:rPr>
                <w:lang w:val="uk-UA"/>
              </w:rPr>
              <w:t>відд</w:t>
            </w:r>
            <w:proofErr w:type="spellEnd"/>
            <w:r w:rsidRPr="00074619">
              <w:rPr>
                <w:lang w:val="uk-UA"/>
              </w:rPr>
              <w:t>.</w:t>
            </w:r>
          </w:p>
          <w:p w14:paraId="3977B52A" w14:textId="506B6957" w:rsidR="00865034" w:rsidRPr="00074619" w:rsidRDefault="00865034" w:rsidP="00865034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074619">
              <w:rPr>
                <w:lang w:val="uk-UA"/>
              </w:rPr>
              <w:t>Єрохіна</w:t>
            </w:r>
            <w:proofErr w:type="spellEnd"/>
            <w:r w:rsidRPr="00074619">
              <w:rPr>
                <w:lang w:val="uk-UA"/>
              </w:rPr>
              <w:t xml:space="preserve"> Н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B58" w14:textId="427C873A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1EEC7BF0" w14:textId="77777777" w:rsidTr="00BF60BB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142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3B4" w14:textId="77777777" w:rsidR="00865034" w:rsidRPr="00074619" w:rsidRDefault="00865034" w:rsidP="00E96F88">
            <w:pPr>
              <w:pStyle w:val="a3"/>
              <w:spacing w:line="240" w:lineRule="auto"/>
              <w:rPr>
                <w:lang w:val="uk-UA"/>
              </w:rPr>
            </w:pPr>
            <w:r w:rsidRPr="00074619">
              <w:rPr>
                <w:lang w:val="uk-UA"/>
              </w:rPr>
              <w:t>Випуск газет:</w:t>
            </w:r>
          </w:p>
          <w:p w14:paraId="6BADEEFC" w14:textId="053E886D" w:rsidR="00865034" w:rsidRPr="00074619" w:rsidRDefault="00865034" w:rsidP="00865034">
            <w:pPr>
              <w:pStyle w:val="a3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uk-UA"/>
              </w:rPr>
            </w:pPr>
            <w:r w:rsidRPr="00074619">
              <w:rPr>
                <w:lang w:val="uk-UA"/>
              </w:rPr>
              <w:t>«</w:t>
            </w:r>
            <w:proofErr w:type="spellStart"/>
            <w:r w:rsidRPr="00074619">
              <w:rPr>
                <w:lang w:val="uk-UA"/>
              </w:rPr>
              <w:t>Юріївський</w:t>
            </w:r>
            <w:proofErr w:type="spellEnd"/>
            <w:r w:rsidRPr="00074619">
              <w:rPr>
                <w:lang w:val="uk-UA"/>
              </w:rPr>
              <w:t xml:space="preserve"> літопис»</w:t>
            </w:r>
          </w:p>
          <w:p w14:paraId="5B994593" w14:textId="2818BEB9" w:rsidR="00865034" w:rsidRPr="00074619" w:rsidRDefault="00865034" w:rsidP="00865034">
            <w:pPr>
              <w:pStyle w:val="a3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uk-UA"/>
              </w:rPr>
            </w:pPr>
            <w:r w:rsidRPr="00074619">
              <w:rPr>
                <w:lang w:val="uk-UA"/>
              </w:rPr>
              <w:t>«Медіа Коледж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5E0" w14:textId="767D3E15" w:rsidR="00865034" w:rsidRPr="00074619" w:rsidRDefault="00865034" w:rsidP="00865034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074619">
              <w:rPr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A58" w14:textId="77777777" w:rsidR="00865034" w:rsidRPr="00074619" w:rsidRDefault="00865034" w:rsidP="00865034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074619">
              <w:rPr>
                <w:lang w:val="uk-UA"/>
              </w:rPr>
              <w:t>Гурський</w:t>
            </w:r>
            <w:proofErr w:type="spellEnd"/>
            <w:r w:rsidRPr="00074619">
              <w:rPr>
                <w:lang w:val="uk-UA"/>
              </w:rPr>
              <w:t xml:space="preserve"> С.П.</w:t>
            </w:r>
          </w:p>
          <w:p w14:paraId="35612450" w14:textId="2B9D413D" w:rsidR="00865034" w:rsidRPr="00074619" w:rsidRDefault="00865034" w:rsidP="00865034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074619">
              <w:rPr>
                <w:lang w:val="uk-UA"/>
              </w:rPr>
              <w:t>Педагог-організато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E4E8" w14:textId="00F87CEF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4E197EB6" w14:textId="77777777" w:rsidTr="00E96F88">
        <w:trPr>
          <w:trHeight w:val="24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EB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041" w14:textId="6E2BBA7A" w:rsidR="00865034" w:rsidRPr="00074619" w:rsidRDefault="00E96F88" w:rsidP="00E96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865034"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відування музеїв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E4F" w14:textId="1AEB582F" w:rsidR="00865034" w:rsidRPr="00074619" w:rsidRDefault="00865034" w:rsidP="00E96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079" w14:textId="77777777" w:rsidR="00865034" w:rsidRPr="00074619" w:rsidRDefault="00865034" w:rsidP="00E96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уратори груп </w:t>
            </w:r>
          </w:p>
          <w:p w14:paraId="44D1E75E" w14:textId="50102860" w:rsidR="00865034" w:rsidRPr="00074619" w:rsidRDefault="00865034" w:rsidP="00E96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E39B" w14:textId="41885854" w:rsidR="00865034" w:rsidRPr="00074619" w:rsidRDefault="00865034" w:rsidP="00E96F8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20CF304A" w14:textId="77777777" w:rsidTr="00BF60BB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7F2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31DD" w14:textId="22F877C1" w:rsidR="00865034" w:rsidRPr="00074619" w:rsidRDefault="00E96F88" w:rsidP="00865034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865034"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Всеукраїнському конкурсі знавців української писемності ім. Петра Яцика в онлайн форма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B77" w14:textId="51A2C83B" w:rsidR="00865034" w:rsidRPr="00074619" w:rsidRDefault="00865034" w:rsidP="00865034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074619">
              <w:rPr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F95" w14:textId="77777777" w:rsidR="00865034" w:rsidRPr="00074619" w:rsidRDefault="00865034" w:rsidP="008650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  <w:p w14:paraId="34B64CB7" w14:textId="16E9C9AA" w:rsidR="00865034" w:rsidRPr="00074619" w:rsidRDefault="00865034" w:rsidP="00865034">
            <w:pPr>
              <w:pStyle w:val="a3"/>
              <w:spacing w:line="240" w:lineRule="auto"/>
              <w:ind w:right="53"/>
              <w:rPr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551" w14:textId="3293875F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6C94FE1E" w14:textId="77777777" w:rsidTr="00BF60BB">
        <w:trPr>
          <w:trHeight w:val="51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4E2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F51" w14:textId="4344A76D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овжити роботу з волонтерами міста з метою допомоги З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868" w14:textId="6CE8725F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86F" w14:textId="25E0D7DD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-організато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1C85" w14:textId="3E012765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6321ACD8" w14:textId="77777777" w:rsidTr="00BF60BB">
        <w:trPr>
          <w:trHeight w:val="51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5E9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E1B" w14:textId="3EE02C7C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Правового університ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E8FF" w14:textId="657358C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аз в місяц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866" w14:textId="18AC55C5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ндер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21F" w14:textId="584B9F7F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621C7318" w14:textId="77777777" w:rsidTr="00BF60BB">
        <w:trPr>
          <w:trHeight w:val="51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180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56A" w14:textId="39177454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овжити акцію по створенню рушника «Єднаємося брати мої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C26" w14:textId="460EB8B2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 травня 2022 </w:t>
            </w: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.р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313" w14:textId="00380793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 І курсі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4E80" w14:textId="6832BCA7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0E9AEB1F" w14:textId="77777777" w:rsidTr="00965AC1">
        <w:trPr>
          <w:trHeight w:val="47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574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1EE" w14:textId="3D506BED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очаткувати акцію «Мій родовід» (роботу закінчити  до Дня сім’ї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252" w14:textId="4A00D73A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9BB" w14:textId="045CFA0F" w:rsidR="00865034" w:rsidRPr="00074619" w:rsidRDefault="00865034" w:rsidP="0086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уратори І курсів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C1E3" w14:textId="7D7C339F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8343AB" w14:paraId="0053E779" w14:textId="77777777" w:rsidTr="00965AC1">
        <w:trPr>
          <w:trHeight w:val="41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A0C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844" w14:textId="51493AB0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увати зустріч з працівниками Ювенальної превенц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6ED" w14:textId="1D4D9CC5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8AC" w14:textId="7DF1C359" w:rsidR="00865034" w:rsidRPr="00074619" w:rsidRDefault="00865034" w:rsidP="00865034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074619">
              <w:rPr>
                <w:lang w:val="uk-UA"/>
              </w:rPr>
              <w:t>Єрохіна</w:t>
            </w:r>
            <w:proofErr w:type="spellEnd"/>
            <w:r w:rsidRPr="00074619">
              <w:rPr>
                <w:lang w:val="uk-UA"/>
              </w:rPr>
              <w:t xml:space="preserve"> Н.М.,</w:t>
            </w:r>
          </w:p>
          <w:p w14:paraId="3A898CFE" w14:textId="5A23CB7E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ндер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BD45" w14:textId="20D55C9D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0850A470" w14:textId="77777777" w:rsidTr="00965AC1">
        <w:trPr>
          <w:trHeight w:val="56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D02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034" w14:textId="5CD6F94A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участь студентів в благодійній акції на допомогу З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9DB" w14:textId="4583FD18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723" w14:textId="2A427A3D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уратори груп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57DE" w14:textId="344EC4A2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310AB629" w14:textId="77777777" w:rsidTr="00BF60BB">
        <w:trPr>
          <w:trHeight w:val="51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3E2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684" w14:textId="37795109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надання до</w:t>
            </w:r>
            <w:r w:rsidR="002D543A"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мо</w:t>
            </w: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и переселенцям та мешканцям територій, що були в окупац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F61" w14:textId="73915F27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B5A" w14:textId="77777777" w:rsidR="00865034" w:rsidRPr="00074619" w:rsidRDefault="00865034" w:rsidP="00865034">
            <w:pPr>
              <w:pStyle w:val="a3"/>
              <w:ind w:right="53"/>
              <w:rPr>
                <w:lang w:val="uk-UA"/>
              </w:rPr>
            </w:pPr>
            <w:r w:rsidRPr="00074619">
              <w:rPr>
                <w:lang w:val="uk-UA"/>
              </w:rPr>
              <w:t>Куратори груп,</w:t>
            </w:r>
          </w:p>
          <w:p w14:paraId="62D9DCBD" w14:textId="7D4FA9B0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д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парламен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C34" w14:textId="4CDA4D46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22C80FD7" w14:textId="77777777" w:rsidTr="00BF60BB">
        <w:trPr>
          <w:trHeight w:val="10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4FE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CA9" w14:textId="723109BA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ійснювати психолого-педагогічний аналіз з метою виявлення студентів, схильних до вживання спиртних напоїв, наркотичних речовин, курі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A590" w14:textId="2AFC486A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ACF" w14:textId="742DB7A6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иценюк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, 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7457" w14:textId="6DD348C6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034" w:rsidRPr="00074619" w14:paraId="1C77C513" w14:textId="77777777" w:rsidTr="00BF60BB">
        <w:trPr>
          <w:trHeight w:val="51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24C" w14:textId="77777777" w:rsidR="00865034" w:rsidRPr="00074619" w:rsidRDefault="00865034" w:rsidP="00865034">
            <w:pPr>
              <w:numPr>
                <w:ilvl w:val="0"/>
                <w:numId w:val="1"/>
              </w:numPr>
              <w:tabs>
                <w:tab w:val="clear" w:pos="284"/>
                <w:tab w:val="num" w:pos="3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B4DE" w14:textId="76D9F8CD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одити заходи з попередження </w:t>
            </w: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інгу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студентському середовищ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7885" w14:textId="2B72DE0E" w:rsidR="00865034" w:rsidRPr="00074619" w:rsidRDefault="00865034" w:rsidP="0086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848" w14:textId="18EB5F1B" w:rsidR="00865034" w:rsidRPr="00074619" w:rsidRDefault="00865034" w:rsidP="008650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иценюк</w:t>
            </w:r>
            <w:proofErr w:type="spellEnd"/>
            <w:r w:rsidRPr="00074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, 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690" w14:textId="5D9BC5AB" w:rsidR="00865034" w:rsidRPr="00074619" w:rsidRDefault="00865034" w:rsidP="00865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5B7EB898" w14:textId="5D1D0FCA" w:rsidR="00F96A4B" w:rsidRPr="00074619" w:rsidRDefault="00F96A4B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38527E63" w14:textId="35DB87F8" w:rsidR="00F96A4B" w:rsidRPr="00074619" w:rsidRDefault="004049CC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</w:t>
      </w:r>
    </w:p>
    <w:p w14:paraId="1A7BFF7C" w14:textId="326E041C" w:rsidR="00D64BCF" w:rsidRPr="00074619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="004049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</w:t>
      </w:r>
      <w:r w:rsidRPr="0007461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8343A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/підписано/</w:t>
      </w:r>
      <w:r w:rsidR="00B12EB1" w:rsidRPr="0007461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5C4414" w:rsidRPr="0007461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8343AB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bookmarkStart w:id="0" w:name="_GoBack"/>
      <w:bookmarkEnd w:id="0"/>
      <w:r w:rsidR="006967AD" w:rsidRPr="0007461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6F30EF" w:rsidRPr="0007461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694082"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льга</w:t>
      </w:r>
      <w:r w:rsidR="00ED7715" w:rsidRPr="000746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ED7715" w:rsidRPr="00074619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  <w:lang w:val="uk-UA" w:eastAsia="ru-RU"/>
        </w:rPr>
        <w:t>Харчишина</w:t>
      </w:r>
    </w:p>
    <w:sectPr w:rsidR="00D64BCF" w:rsidRPr="00074619" w:rsidSect="004049C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853"/>
    <w:multiLevelType w:val="hybridMultilevel"/>
    <w:tmpl w:val="9F54E60E"/>
    <w:lvl w:ilvl="0" w:tplc="C732545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20776"/>
    <w:multiLevelType w:val="hybridMultilevel"/>
    <w:tmpl w:val="776253FE"/>
    <w:lvl w:ilvl="0" w:tplc="C0062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2AC"/>
    <w:multiLevelType w:val="hybridMultilevel"/>
    <w:tmpl w:val="75304036"/>
    <w:lvl w:ilvl="0" w:tplc="C22A756E">
      <w:numFmt w:val="bullet"/>
      <w:lvlText w:val="-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 w:hint="default"/>
      </w:rPr>
    </w:lvl>
    <w:lvl w:ilvl="1" w:tplc="00BEFB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7A668D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F40C9"/>
    <w:multiLevelType w:val="hybridMultilevel"/>
    <w:tmpl w:val="439E8304"/>
    <w:lvl w:ilvl="0" w:tplc="04190019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492B"/>
    <w:multiLevelType w:val="hybridMultilevel"/>
    <w:tmpl w:val="EFC4F0C4"/>
    <w:lvl w:ilvl="0" w:tplc="271A716E">
      <w:numFmt w:val="bullet"/>
      <w:lvlText w:val="-"/>
      <w:lvlJc w:val="left"/>
      <w:pPr>
        <w:ind w:left="53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69BE6D50"/>
    <w:multiLevelType w:val="hybridMultilevel"/>
    <w:tmpl w:val="251E45EA"/>
    <w:lvl w:ilvl="0" w:tplc="E7A668D6">
      <w:start w:val="2"/>
      <w:numFmt w:val="bullet"/>
      <w:lvlText w:val="-"/>
      <w:lvlJc w:val="left"/>
      <w:pPr>
        <w:tabs>
          <w:tab w:val="num" w:pos="2481"/>
        </w:tabs>
        <w:ind w:left="2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CF"/>
    <w:rsid w:val="00001015"/>
    <w:rsid w:val="0001077F"/>
    <w:rsid w:val="00016350"/>
    <w:rsid w:val="00023014"/>
    <w:rsid w:val="00032488"/>
    <w:rsid w:val="000330D0"/>
    <w:rsid w:val="00044992"/>
    <w:rsid w:val="0005016D"/>
    <w:rsid w:val="000557DE"/>
    <w:rsid w:val="00067E77"/>
    <w:rsid w:val="00072937"/>
    <w:rsid w:val="00074619"/>
    <w:rsid w:val="00075965"/>
    <w:rsid w:val="00097186"/>
    <w:rsid w:val="0009733B"/>
    <w:rsid w:val="000A7445"/>
    <w:rsid w:val="000A7A4F"/>
    <w:rsid w:val="000C38A8"/>
    <w:rsid w:val="000C6BD3"/>
    <w:rsid w:val="000E5737"/>
    <w:rsid w:val="000E5BDD"/>
    <w:rsid w:val="000F1264"/>
    <w:rsid w:val="00103039"/>
    <w:rsid w:val="0010609C"/>
    <w:rsid w:val="00106792"/>
    <w:rsid w:val="00111498"/>
    <w:rsid w:val="001269AD"/>
    <w:rsid w:val="00134A8C"/>
    <w:rsid w:val="00136A15"/>
    <w:rsid w:val="00140F92"/>
    <w:rsid w:val="00145763"/>
    <w:rsid w:val="00170CC7"/>
    <w:rsid w:val="00187739"/>
    <w:rsid w:val="001A2E55"/>
    <w:rsid w:val="001A4DC2"/>
    <w:rsid w:val="001C791A"/>
    <w:rsid w:val="001D4A4A"/>
    <w:rsid w:val="001F45CC"/>
    <w:rsid w:val="001F78D9"/>
    <w:rsid w:val="002055A8"/>
    <w:rsid w:val="0020581C"/>
    <w:rsid w:val="00211D39"/>
    <w:rsid w:val="00217A5A"/>
    <w:rsid w:val="00225372"/>
    <w:rsid w:val="002360EB"/>
    <w:rsid w:val="00243E9C"/>
    <w:rsid w:val="002458A9"/>
    <w:rsid w:val="00252078"/>
    <w:rsid w:val="0025268C"/>
    <w:rsid w:val="00253FF7"/>
    <w:rsid w:val="00254980"/>
    <w:rsid w:val="0028119B"/>
    <w:rsid w:val="00282982"/>
    <w:rsid w:val="00287B24"/>
    <w:rsid w:val="002B4CE4"/>
    <w:rsid w:val="002C151E"/>
    <w:rsid w:val="002C29E3"/>
    <w:rsid w:val="002C67CB"/>
    <w:rsid w:val="002D543A"/>
    <w:rsid w:val="002D6F36"/>
    <w:rsid w:val="002D7196"/>
    <w:rsid w:val="002E3AC2"/>
    <w:rsid w:val="002E764D"/>
    <w:rsid w:val="00315B92"/>
    <w:rsid w:val="00316C00"/>
    <w:rsid w:val="00320B03"/>
    <w:rsid w:val="00320DEF"/>
    <w:rsid w:val="00325E80"/>
    <w:rsid w:val="00331735"/>
    <w:rsid w:val="00342FF4"/>
    <w:rsid w:val="00365664"/>
    <w:rsid w:val="003719F0"/>
    <w:rsid w:val="00371BE7"/>
    <w:rsid w:val="00374FFE"/>
    <w:rsid w:val="00381F23"/>
    <w:rsid w:val="00385EE6"/>
    <w:rsid w:val="00396B76"/>
    <w:rsid w:val="003A46C2"/>
    <w:rsid w:val="003E7545"/>
    <w:rsid w:val="004049CC"/>
    <w:rsid w:val="00406558"/>
    <w:rsid w:val="0043170C"/>
    <w:rsid w:val="004561F4"/>
    <w:rsid w:val="00463A8D"/>
    <w:rsid w:val="004663BF"/>
    <w:rsid w:val="00475DDA"/>
    <w:rsid w:val="0047755A"/>
    <w:rsid w:val="00484E48"/>
    <w:rsid w:val="00487E47"/>
    <w:rsid w:val="004938BB"/>
    <w:rsid w:val="004A349A"/>
    <w:rsid w:val="004A7A66"/>
    <w:rsid w:val="004B463B"/>
    <w:rsid w:val="004C2929"/>
    <w:rsid w:val="004C673E"/>
    <w:rsid w:val="004D17E3"/>
    <w:rsid w:val="004D60FA"/>
    <w:rsid w:val="004E40B5"/>
    <w:rsid w:val="004E767A"/>
    <w:rsid w:val="004F2B86"/>
    <w:rsid w:val="00510796"/>
    <w:rsid w:val="00515697"/>
    <w:rsid w:val="005207CA"/>
    <w:rsid w:val="00547AC6"/>
    <w:rsid w:val="00570334"/>
    <w:rsid w:val="00570724"/>
    <w:rsid w:val="00590B32"/>
    <w:rsid w:val="005A77C5"/>
    <w:rsid w:val="005C43D2"/>
    <w:rsid w:val="005C4414"/>
    <w:rsid w:val="005E189F"/>
    <w:rsid w:val="005F04C8"/>
    <w:rsid w:val="0060387F"/>
    <w:rsid w:val="0062025D"/>
    <w:rsid w:val="006215BE"/>
    <w:rsid w:val="00630BEB"/>
    <w:rsid w:val="00637B60"/>
    <w:rsid w:val="006404CB"/>
    <w:rsid w:val="006435A3"/>
    <w:rsid w:val="00643A74"/>
    <w:rsid w:val="006563F5"/>
    <w:rsid w:val="0067381A"/>
    <w:rsid w:val="006823CF"/>
    <w:rsid w:val="0068270D"/>
    <w:rsid w:val="00685237"/>
    <w:rsid w:val="00694082"/>
    <w:rsid w:val="006967AD"/>
    <w:rsid w:val="006A015E"/>
    <w:rsid w:val="006C646F"/>
    <w:rsid w:val="006D72DF"/>
    <w:rsid w:val="006E03D2"/>
    <w:rsid w:val="006F30EF"/>
    <w:rsid w:val="006F4BE9"/>
    <w:rsid w:val="006F607C"/>
    <w:rsid w:val="006F71C3"/>
    <w:rsid w:val="00726C73"/>
    <w:rsid w:val="0072717D"/>
    <w:rsid w:val="0073055A"/>
    <w:rsid w:val="0073580D"/>
    <w:rsid w:val="00750106"/>
    <w:rsid w:val="007512C6"/>
    <w:rsid w:val="007513AE"/>
    <w:rsid w:val="0075611A"/>
    <w:rsid w:val="007630B2"/>
    <w:rsid w:val="007755E6"/>
    <w:rsid w:val="00792E75"/>
    <w:rsid w:val="00797004"/>
    <w:rsid w:val="007A4951"/>
    <w:rsid w:val="007A6395"/>
    <w:rsid w:val="007A7530"/>
    <w:rsid w:val="007B601D"/>
    <w:rsid w:val="007C3F72"/>
    <w:rsid w:val="007C61BC"/>
    <w:rsid w:val="007E3ADE"/>
    <w:rsid w:val="007E5038"/>
    <w:rsid w:val="007E66D1"/>
    <w:rsid w:val="007F769C"/>
    <w:rsid w:val="00802D4B"/>
    <w:rsid w:val="008041D1"/>
    <w:rsid w:val="00804DF9"/>
    <w:rsid w:val="00807C14"/>
    <w:rsid w:val="0082302D"/>
    <w:rsid w:val="008232FE"/>
    <w:rsid w:val="008310BC"/>
    <w:rsid w:val="008343AB"/>
    <w:rsid w:val="00852DD1"/>
    <w:rsid w:val="008639A9"/>
    <w:rsid w:val="00865034"/>
    <w:rsid w:val="00884F69"/>
    <w:rsid w:val="0089657C"/>
    <w:rsid w:val="008A0826"/>
    <w:rsid w:val="008A71AF"/>
    <w:rsid w:val="008B2123"/>
    <w:rsid w:val="008B6A85"/>
    <w:rsid w:val="008C32B8"/>
    <w:rsid w:val="008D000A"/>
    <w:rsid w:val="008F23D0"/>
    <w:rsid w:val="008F3953"/>
    <w:rsid w:val="0090163F"/>
    <w:rsid w:val="00907F57"/>
    <w:rsid w:val="009113CC"/>
    <w:rsid w:val="0092049C"/>
    <w:rsid w:val="009229AD"/>
    <w:rsid w:val="00922E06"/>
    <w:rsid w:val="00923FBF"/>
    <w:rsid w:val="00926429"/>
    <w:rsid w:val="00927C8E"/>
    <w:rsid w:val="009311A8"/>
    <w:rsid w:val="009372D8"/>
    <w:rsid w:val="00944BCA"/>
    <w:rsid w:val="0096180E"/>
    <w:rsid w:val="00963AD4"/>
    <w:rsid w:val="00965426"/>
    <w:rsid w:val="00965AC1"/>
    <w:rsid w:val="00965ADC"/>
    <w:rsid w:val="009664EC"/>
    <w:rsid w:val="0098312D"/>
    <w:rsid w:val="00987653"/>
    <w:rsid w:val="00990965"/>
    <w:rsid w:val="0099245B"/>
    <w:rsid w:val="009A15D7"/>
    <w:rsid w:val="009A4A46"/>
    <w:rsid w:val="009A4B1C"/>
    <w:rsid w:val="009B2D34"/>
    <w:rsid w:val="009B5A50"/>
    <w:rsid w:val="009C020F"/>
    <w:rsid w:val="009C049A"/>
    <w:rsid w:val="009C305A"/>
    <w:rsid w:val="009C5945"/>
    <w:rsid w:val="009E20E7"/>
    <w:rsid w:val="009E487C"/>
    <w:rsid w:val="009F0BB0"/>
    <w:rsid w:val="009F43B3"/>
    <w:rsid w:val="00A05CA4"/>
    <w:rsid w:val="00A27323"/>
    <w:rsid w:val="00A311A4"/>
    <w:rsid w:val="00A3201F"/>
    <w:rsid w:val="00A35385"/>
    <w:rsid w:val="00A52048"/>
    <w:rsid w:val="00A6629C"/>
    <w:rsid w:val="00A73E31"/>
    <w:rsid w:val="00A81354"/>
    <w:rsid w:val="00A950AF"/>
    <w:rsid w:val="00A956EE"/>
    <w:rsid w:val="00AB4BEA"/>
    <w:rsid w:val="00AB5148"/>
    <w:rsid w:val="00AC3848"/>
    <w:rsid w:val="00AD1F36"/>
    <w:rsid w:val="00AF17DC"/>
    <w:rsid w:val="00AF5C4A"/>
    <w:rsid w:val="00B12EB1"/>
    <w:rsid w:val="00B12FD3"/>
    <w:rsid w:val="00B15A61"/>
    <w:rsid w:val="00B2556E"/>
    <w:rsid w:val="00B27D50"/>
    <w:rsid w:val="00B37B20"/>
    <w:rsid w:val="00B46B90"/>
    <w:rsid w:val="00B55E43"/>
    <w:rsid w:val="00B63056"/>
    <w:rsid w:val="00B838E0"/>
    <w:rsid w:val="00B91196"/>
    <w:rsid w:val="00B944F3"/>
    <w:rsid w:val="00BA077C"/>
    <w:rsid w:val="00BB4C0C"/>
    <w:rsid w:val="00BD4EEC"/>
    <w:rsid w:val="00BE601D"/>
    <w:rsid w:val="00BF5B28"/>
    <w:rsid w:val="00BF60BB"/>
    <w:rsid w:val="00BF7DF8"/>
    <w:rsid w:val="00C33F2F"/>
    <w:rsid w:val="00C4065A"/>
    <w:rsid w:val="00C43082"/>
    <w:rsid w:val="00C52E4A"/>
    <w:rsid w:val="00C54A2D"/>
    <w:rsid w:val="00C663FC"/>
    <w:rsid w:val="00C75BEA"/>
    <w:rsid w:val="00C7654E"/>
    <w:rsid w:val="00C83D89"/>
    <w:rsid w:val="00C90250"/>
    <w:rsid w:val="00CA51C6"/>
    <w:rsid w:val="00CB0647"/>
    <w:rsid w:val="00CC534D"/>
    <w:rsid w:val="00CC5D6D"/>
    <w:rsid w:val="00CD62A2"/>
    <w:rsid w:val="00CE7FBB"/>
    <w:rsid w:val="00D07EFC"/>
    <w:rsid w:val="00D20454"/>
    <w:rsid w:val="00D3078A"/>
    <w:rsid w:val="00D33BBB"/>
    <w:rsid w:val="00D3760B"/>
    <w:rsid w:val="00D4766D"/>
    <w:rsid w:val="00D571B6"/>
    <w:rsid w:val="00D617DE"/>
    <w:rsid w:val="00D64BCF"/>
    <w:rsid w:val="00D6532E"/>
    <w:rsid w:val="00D71B93"/>
    <w:rsid w:val="00D74690"/>
    <w:rsid w:val="00D748B7"/>
    <w:rsid w:val="00D83ABE"/>
    <w:rsid w:val="00D85DDC"/>
    <w:rsid w:val="00D9302D"/>
    <w:rsid w:val="00D96342"/>
    <w:rsid w:val="00DA7A0F"/>
    <w:rsid w:val="00DC23DF"/>
    <w:rsid w:val="00DD31AC"/>
    <w:rsid w:val="00DF17A9"/>
    <w:rsid w:val="00E0074E"/>
    <w:rsid w:val="00E01A23"/>
    <w:rsid w:val="00E12664"/>
    <w:rsid w:val="00E27514"/>
    <w:rsid w:val="00E306D3"/>
    <w:rsid w:val="00E32538"/>
    <w:rsid w:val="00E50414"/>
    <w:rsid w:val="00E544A9"/>
    <w:rsid w:val="00E65AA5"/>
    <w:rsid w:val="00E716EF"/>
    <w:rsid w:val="00E74A47"/>
    <w:rsid w:val="00E96F88"/>
    <w:rsid w:val="00E97B3A"/>
    <w:rsid w:val="00EC5250"/>
    <w:rsid w:val="00EC68A1"/>
    <w:rsid w:val="00ED265C"/>
    <w:rsid w:val="00ED7715"/>
    <w:rsid w:val="00EE4FF1"/>
    <w:rsid w:val="00EF06FB"/>
    <w:rsid w:val="00EF33A2"/>
    <w:rsid w:val="00EF49D8"/>
    <w:rsid w:val="00EF5333"/>
    <w:rsid w:val="00F116E8"/>
    <w:rsid w:val="00F16CC4"/>
    <w:rsid w:val="00F454E3"/>
    <w:rsid w:val="00F462EE"/>
    <w:rsid w:val="00F549CC"/>
    <w:rsid w:val="00F57272"/>
    <w:rsid w:val="00F63FA0"/>
    <w:rsid w:val="00F64C0A"/>
    <w:rsid w:val="00F6602B"/>
    <w:rsid w:val="00F663FE"/>
    <w:rsid w:val="00F6664A"/>
    <w:rsid w:val="00F721CF"/>
    <w:rsid w:val="00F74C2E"/>
    <w:rsid w:val="00F76BD8"/>
    <w:rsid w:val="00F9208E"/>
    <w:rsid w:val="00F96A4B"/>
    <w:rsid w:val="00FA0272"/>
    <w:rsid w:val="00FB14A6"/>
    <w:rsid w:val="00FB7F17"/>
    <w:rsid w:val="00FC1E1C"/>
    <w:rsid w:val="00FC4B9E"/>
    <w:rsid w:val="00FD4B25"/>
    <w:rsid w:val="00FF02D9"/>
    <w:rsid w:val="00FF06E6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8290"/>
  <w15:docId w15:val="{E6391DFC-6C39-47CE-9FDC-597260F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89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01A23"/>
    <w:rPr>
      <w:color w:val="808080"/>
    </w:rPr>
  </w:style>
  <w:style w:type="paragraph" w:customStyle="1" w:styleId="rtecenter">
    <w:name w:val="rtecenter"/>
    <w:basedOn w:val="a"/>
    <w:rsid w:val="0083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BF60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BF60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ABB6-3939-4375-9A85-918C02F0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9</cp:revision>
  <cp:lastPrinted>2022-09-26T12:54:00Z</cp:lastPrinted>
  <dcterms:created xsi:type="dcterms:W3CDTF">2022-09-28T09:57:00Z</dcterms:created>
  <dcterms:modified xsi:type="dcterms:W3CDTF">2022-09-28T10:50:00Z</dcterms:modified>
</cp:coreProperties>
</file>